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21D2" w14:textId="77777777" w:rsidR="00FB1489" w:rsidRDefault="004B761E">
      <w:pPr>
        <w:pStyle w:val="Bezproreda1"/>
        <w:tabs>
          <w:tab w:val="left" w:pos="619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E510415" w14:textId="57AA1930" w:rsidR="00FB1489" w:rsidRDefault="00AA3EE1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KISTANJE</w:t>
      </w:r>
    </w:p>
    <w:p w14:paraId="33951962" w14:textId="4C3482FB" w:rsidR="00AA3EE1" w:rsidRDefault="00AA3EE1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ISTANJE</w:t>
      </w:r>
    </w:p>
    <w:p w14:paraId="1591C182" w14:textId="77777777" w:rsidR="00AA3EE1" w:rsidRDefault="00AA3EE1">
      <w:pPr>
        <w:pStyle w:val="Bezproreda1"/>
        <w:rPr>
          <w:rFonts w:ascii="Times New Roman" w:hAnsi="Times New Roman" w:cs="Times New Roman"/>
          <w:b/>
          <w:sz w:val="24"/>
          <w:szCs w:val="24"/>
        </w:rPr>
      </w:pPr>
    </w:p>
    <w:p w14:paraId="58014073" w14:textId="1B877A66" w:rsidR="00AA3EE1" w:rsidRPr="00AA3EE1" w:rsidRDefault="00AA3EE1">
      <w:pPr>
        <w:pStyle w:val="Bezproreda1"/>
        <w:rPr>
          <w:rFonts w:ascii="Times New Roman" w:hAnsi="Times New Roman" w:cs="Times New Roman"/>
          <w:bCs/>
        </w:rPr>
      </w:pPr>
      <w:r w:rsidRPr="00AA3EE1">
        <w:rPr>
          <w:rFonts w:ascii="Times New Roman" w:hAnsi="Times New Roman" w:cs="Times New Roman"/>
          <w:bCs/>
        </w:rPr>
        <w:t>KLASA: 112-02/25-01/6</w:t>
      </w:r>
    </w:p>
    <w:p w14:paraId="376F5294" w14:textId="05AB8110" w:rsidR="00AA3EE1" w:rsidRDefault="00AA3EE1">
      <w:pPr>
        <w:pStyle w:val="Bezproreda1"/>
        <w:rPr>
          <w:rFonts w:ascii="Times New Roman" w:hAnsi="Times New Roman" w:cs="Times New Roman"/>
          <w:bCs/>
        </w:rPr>
      </w:pPr>
      <w:r w:rsidRPr="00AA3EE1">
        <w:rPr>
          <w:rFonts w:ascii="Times New Roman" w:hAnsi="Times New Roman" w:cs="Times New Roman"/>
          <w:bCs/>
        </w:rPr>
        <w:t>URBROJ: 2182-29-01-25-01</w:t>
      </w:r>
    </w:p>
    <w:p w14:paraId="1F82F218" w14:textId="42FB75F7" w:rsidR="000C1404" w:rsidRPr="00AA3EE1" w:rsidRDefault="000C1404">
      <w:pPr>
        <w:pStyle w:val="Bezproreda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stanje, 7.10.2025.</w:t>
      </w:r>
    </w:p>
    <w:p w14:paraId="01CCE5A4" w14:textId="77777777" w:rsidR="00AA3EE1" w:rsidRDefault="00AA3EE1">
      <w:pPr>
        <w:pStyle w:val="Bezproreda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10B8F" w14:textId="77777777" w:rsidR="00AA3EE1" w:rsidRDefault="00AA3EE1">
      <w:pPr>
        <w:pStyle w:val="Bezproreda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BAE61" w14:textId="77777777" w:rsidR="00AA3EE1" w:rsidRDefault="00AA3EE1">
      <w:pPr>
        <w:pStyle w:val="Bezproreda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DCA94" w14:textId="77777777" w:rsidR="00AA3EE1" w:rsidRDefault="00AA3EE1">
      <w:pPr>
        <w:pStyle w:val="Bezproreda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8A60F" w14:textId="77777777" w:rsidR="00AA3EE1" w:rsidRPr="00AA3EE1" w:rsidRDefault="00AA3EE1">
      <w:pPr>
        <w:pStyle w:val="Bezproreda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16A201" w14:textId="50515D64" w:rsidR="00FB1489" w:rsidRPr="00AA3EE1" w:rsidRDefault="004B761E">
      <w:pPr>
        <w:pStyle w:val="Bezproreda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3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ječaj za pomoćnike u nastavi</w:t>
      </w:r>
    </w:p>
    <w:p w14:paraId="5051A3F4" w14:textId="77777777" w:rsidR="00FB1489" w:rsidRPr="00AA3EE1" w:rsidRDefault="004B761E">
      <w:pPr>
        <w:pStyle w:val="Bezproreda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3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vrijeme trajanja školske 2025./2026. godine</w:t>
      </w:r>
    </w:p>
    <w:p w14:paraId="670BAC31" w14:textId="77777777" w:rsidR="00FB1489" w:rsidRDefault="00FB1489">
      <w:pPr>
        <w:pStyle w:val="Bezproreda1"/>
        <w:jc w:val="center"/>
        <w:rPr>
          <w:rFonts w:ascii="Times New Roman" w:hAnsi="Times New Roman" w:cs="Times New Roman"/>
          <w:b/>
          <w:bCs/>
        </w:rPr>
      </w:pPr>
    </w:p>
    <w:p w14:paraId="45D9CADD" w14:textId="31A7C9A0" w:rsidR="00FB1489" w:rsidRDefault="004B761E">
      <w:pPr>
        <w:pStyle w:val="Bezproreda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         Na temelju odredbi Zakona o odgoju i obrazovanju u osnovnoj i srednjoj školi („NN“, br., 87/08, 86/09, 92/10, 105/10, 90/11, 5/12, 16/12, 86/12, 126/12, 94/13, 152/14, 07/17, 68/18, 98/19, 64/20, 151/22, 155/23, 156/23) – u daljnjem tekstu – Zakon o odgoju i obrazovanju, odredbi Zakona o osobnoj asistenciji („NN“, br. 71/23) te odredbi Pravilnika o pomoćnicima u nastavi i stručnim komunikacijskim posrednicima („NN“, br. 85/24), a sukladno uvjetima javnog poziva „Osiguravanje pomoćnika u nastavi i stručnih komunikacijskih posrednika učenicima s teškoćama u razvoju u osnovno školskim i srednjoškolskim odgojno-obrazovnim ustanovama, faza VII“, sufinanciran iz Europskog socijalnog fonda plus u sklopu Operativnog programa „Učinkoviti ljudski potencijali“ 2021.-2027, u okviru projekta „Zajedno do znanja uz više elana VI“., Osnovna škola </w:t>
      </w:r>
      <w:r w:rsidR="00AA3EE1">
        <w:rPr>
          <w:rFonts w:ascii="Times New Roman" w:hAnsi="Times New Roman" w:cs="Times New Roman"/>
          <w:color w:val="222222"/>
          <w:sz w:val="20"/>
          <w:szCs w:val="20"/>
        </w:rPr>
        <w:t>Kistanje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objavljuj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</w:rPr>
        <w:t>natječaj za popunjavanje radnih mjesta, i to kako slijedi:</w:t>
      </w:r>
    </w:p>
    <w:p w14:paraId="4F484BD0" w14:textId="77777777" w:rsidR="00FB1489" w:rsidRDefault="00FB1489">
      <w:pPr>
        <w:pStyle w:val="Bezproreda1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23914800" w14:textId="01EB68AE" w:rsidR="00FB1489" w:rsidRDefault="004B761E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MOĆNIK/CA U NASTAVI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A3EE1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zvršitelja</w:t>
      </w:r>
      <w:r w:rsidR="0025128D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="0025128D">
        <w:rPr>
          <w:rFonts w:ascii="Times New Roman" w:hAnsi="Times New Roman" w:cs="Times New Roman"/>
          <w:b/>
          <w:bCs/>
          <w:sz w:val="20"/>
          <w:szCs w:val="20"/>
        </w:rPr>
        <w:t>ic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na određeno, nepuno radno vrijeme, (2</w:t>
      </w:r>
      <w:r w:rsidR="00AA3EE1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3</w:t>
      </w:r>
      <w:r w:rsidR="00AA3EE1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ati tjedno), za vrijeme trajanja školske 2025./2026. godine </w:t>
      </w:r>
    </w:p>
    <w:p w14:paraId="1783EEE3" w14:textId="77777777" w:rsidR="00FB1489" w:rsidRDefault="00FB1489">
      <w:pPr>
        <w:pStyle w:val="Bezproreda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B70277F" w14:textId="77777777" w:rsidR="00FB1489" w:rsidRDefault="004B761E">
      <w:pPr>
        <w:pStyle w:val="Bezproreda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</w:rPr>
        <w:t>UVJETI ZA ZASNIVANJE RADNOG ODNOSA POMOĆNIKA U NASTAVI  (u daljnjem tekstu – uvjeti):</w:t>
      </w:r>
    </w:p>
    <w:p w14:paraId="58A81358" w14:textId="77777777" w:rsidR="00FB1489" w:rsidRDefault="00FB1489">
      <w:pPr>
        <w:pStyle w:val="Bezproreda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14:paraId="42FAF980" w14:textId="77777777" w:rsidR="00FB1489" w:rsidRDefault="004B761E">
      <w:pPr>
        <w:pStyle w:val="Bezproreda1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omoćnik u nastavi mora biti punoljetna zdravstveno sposobna osoba koja ima završen program obrazovanja odraslih (osposobljavanja) za pomoćnika u nastavi i najmanje razinu obrazovanja 4.2 Hrvatskog kvalifikacijskog okvira (u daljnjem tekstu – HKO) </w:t>
      </w:r>
      <w:bookmarkStart w:id="0" w:name="_Hlk175475905"/>
      <w:r>
        <w:rPr>
          <w:rFonts w:ascii="Times New Roman" w:hAnsi="Times New Roman" w:cs="Times New Roman"/>
          <w:color w:val="222222"/>
          <w:sz w:val="20"/>
          <w:szCs w:val="20"/>
        </w:rPr>
        <w:t>odnosno kvalifikacije stečene završetkom srednjoškolskog obrazovanja u trajanju od četiri ili više godina,</w:t>
      </w:r>
      <w:bookmarkEnd w:id="0"/>
      <w:r>
        <w:rPr>
          <w:rFonts w:ascii="Times New Roman" w:hAnsi="Times New Roman" w:cs="Times New Roman"/>
          <w:color w:val="222222"/>
          <w:sz w:val="20"/>
          <w:szCs w:val="20"/>
        </w:rPr>
        <w:t xml:space="preserve"> odnosno zadovoljavati ostale uvjete propisane zakonskim i podzakonskim aktima koji reguliraju materiju ovog natječaja,</w:t>
      </w:r>
    </w:p>
    <w:p w14:paraId="314277DF" w14:textId="77777777" w:rsidR="00FB1489" w:rsidRDefault="00FB1489">
      <w:pPr>
        <w:pStyle w:val="Bezproreda1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5DFD6DB7" w14:textId="77777777" w:rsidR="00FB1489" w:rsidRDefault="004B761E">
      <w:pPr>
        <w:pStyle w:val="Bezproreda1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omoćnik u nastavi ne može pružati potporu tijekom odgojno-obrazovnog procesa svom članu obitelji, osim kada na području osnivača </w:t>
      </w:r>
      <w:bookmarkStart w:id="1" w:name="_Hlk175476442"/>
      <w:r>
        <w:rPr>
          <w:rFonts w:ascii="Times New Roman" w:hAnsi="Times New Roman" w:cs="Times New Roman"/>
          <w:color w:val="222222"/>
          <w:sz w:val="20"/>
          <w:szCs w:val="20"/>
        </w:rPr>
        <w:t xml:space="preserve">odgojno-obrazovne ustanove </w:t>
      </w:r>
      <w:bookmarkEnd w:id="1"/>
      <w:r>
        <w:rPr>
          <w:rFonts w:ascii="Times New Roman" w:hAnsi="Times New Roman" w:cs="Times New Roman"/>
          <w:color w:val="222222"/>
          <w:sz w:val="20"/>
          <w:szCs w:val="20"/>
        </w:rPr>
        <w:t>nije moguće zaposliti pomoćnika u nastavi, a to nije u suprotnosti s interesima učenika s teškoćama u razvoju,</w:t>
      </w:r>
    </w:p>
    <w:p w14:paraId="5E66FF2A" w14:textId="77777777" w:rsidR="00FB1489" w:rsidRDefault="00FB1489">
      <w:pPr>
        <w:pStyle w:val="Bezproreda1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3057C780" w14:textId="77777777" w:rsidR="00FB1489" w:rsidRDefault="004B761E">
      <w:pPr>
        <w:pStyle w:val="Bezproreda1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Pomoćnik u nastavi ne smije biti pod istragom niti se protiv njega smije voditi kazneni postupak glede zapreka za zasnivanje radnog odnosa iz članka 106. Zakona o odgoju i obrazovanju.</w:t>
      </w:r>
    </w:p>
    <w:p w14:paraId="328D39CA" w14:textId="77777777" w:rsidR="00FB1489" w:rsidRDefault="00FB1489">
      <w:pPr>
        <w:pStyle w:val="Bezproreda1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6EEECE60" w14:textId="77777777" w:rsidR="00FB1489" w:rsidRDefault="00FB1489">
      <w:pPr>
        <w:pStyle w:val="Bezproreda1"/>
        <w:jc w:val="both"/>
        <w:rPr>
          <w:rFonts w:ascii="Times New Roman" w:hAnsi="Times New Roman" w:cs="Times New Roman"/>
          <w:color w:val="222222"/>
          <w:sz w:val="10"/>
          <w:szCs w:val="10"/>
        </w:rPr>
      </w:pPr>
    </w:p>
    <w:p w14:paraId="5A702A77" w14:textId="77777777" w:rsidR="00FB1489" w:rsidRDefault="004B761E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OPIS POSLOV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MOĆNIKA U NASTAVI:</w:t>
      </w:r>
    </w:p>
    <w:p w14:paraId="1C19FF29" w14:textId="77777777" w:rsidR="00FB1489" w:rsidRDefault="00FB1489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5E78E6" w14:textId="77777777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Pomoćnik u nastavi je osoba koja pruža neposrednu potporu učeniku s teškoćama u razvoju tijekom odgojno-obrazovnog procesa. </w:t>
      </w:r>
    </w:p>
    <w:p w14:paraId="3F50E174" w14:textId="77777777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Potpora tijekom odgojno-obrazovnog procesa koju pruža pomoćnik u nastavi može obuhvatiti: potporu u komunikaciji i socijalnoj uključenosti, potporu u kretanju, pri uzimanju hrane i pića, u obavljanju higijenskih potreba, u obavljanju školskih aktivnosti i zadataka, te suradnju s radnicima škola kao i s vršnjacima učenika s teškoćama u razvoju u razredu. </w:t>
      </w:r>
    </w:p>
    <w:p w14:paraId="1CE5E713" w14:textId="77777777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Poslovi pomoćnika u nastavi određeni su Zakonom o osobnoj asistenciji i Pravilnikom o pomoćnicima u nastavi i stručnim komunikacijskim posrednicima.</w:t>
      </w:r>
    </w:p>
    <w:p w14:paraId="3ADE85C4" w14:textId="77777777" w:rsidR="00FB1489" w:rsidRDefault="00FB1489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05BE7D15" w14:textId="77777777" w:rsidR="00FB1489" w:rsidRDefault="004B761E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Z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ISANU PRIJAV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KANDIDATI TREBAJU PRILOŽITI:</w:t>
      </w:r>
    </w:p>
    <w:p w14:paraId="77D1500A" w14:textId="77777777" w:rsidR="00FB1489" w:rsidRDefault="00FB1489">
      <w:pPr>
        <w:pStyle w:val="Bezproreda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F87F6D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ivotopis,</w:t>
      </w:r>
    </w:p>
    <w:p w14:paraId="5F3D52BC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vjerenje nadležnog suda da podnositelj prijave nije pod istragom i da se protiv podnositelja prijave ne vodi kazneni postupak  (ne starije od dana objave natječaja),</w:t>
      </w:r>
    </w:p>
    <w:p w14:paraId="4E9BE3D7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čki zapis ili potvrdu o podacima evidentiranima u bazi podataka Hrvatskog zavoda za mirovinsko osiguranje   (ne starije od dana objave natječaja).</w:t>
      </w:r>
    </w:p>
    <w:p w14:paraId="4D809E60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liku diplome odnosno svjedodžbe o završenom srednjoškolskom ili višem obrazovanju, sukladno uvjetima ovog Natječaja,</w:t>
      </w:r>
    </w:p>
    <w:p w14:paraId="5A489899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liku važeće osobne iskaznice,</w:t>
      </w:r>
    </w:p>
    <w:p w14:paraId="2E13099D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lastoručno potpisanu izjavu da za prijam u radni odnos ne postoje zapreke iz članka 106. Zakona o odgoju i obrazovanju u osnovnoj i srednjoj školi  (forma izjave može biti proizvoljna, bitno da sadrži ime, prezime i OIB kandidata te da je vlastoručno potpisana),</w:t>
      </w:r>
    </w:p>
    <w:p w14:paraId="2B649252" w14:textId="77777777" w:rsidR="00FB1489" w:rsidRDefault="004B761E">
      <w:pPr>
        <w:pStyle w:val="Bezproreda1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vjerenje o završenom osposobljavanju za pomoćnika u nastavi, sukladno uvjetima ovog Natječaja (ukoliko kandidat u prijavi navede da je završio relevantni obrazovni program).</w:t>
      </w:r>
    </w:p>
    <w:p w14:paraId="4C4E15CD" w14:textId="77777777" w:rsidR="00FB1489" w:rsidRDefault="00FB1489">
      <w:pPr>
        <w:pStyle w:val="Bezproreda1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B8DB40E" w14:textId="2FC9E9D3" w:rsidR="00FB1489" w:rsidRDefault="004B761E" w:rsidP="00AE310F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Nije potrebno dostavljati originale dokumente, jer natječajna dokumentacija se ne vraća.</w:t>
      </w:r>
    </w:p>
    <w:p w14:paraId="76414743" w14:textId="77777777" w:rsidR="00FB1489" w:rsidRDefault="00FB148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0A552E1" w14:textId="367CEA49" w:rsidR="00FB1489" w:rsidRDefault="004B76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Osoba koja se poziva na pravo prednosti pri zapošljavanju sukladno odredbama Zakona o hrvatskim braniteljima iz Domovinskog rata i članovima njihovih obitelji („NN“, br. 121/17, 98/19, 84/21, 156/23), odredbama Zakona o civilnim stradalnicima iz Domovinskog rata („NN“, br. 84/21), odredbama Zakona o zaštiti vojnih i civilnih invalida rata („NN“, br. 33/92, 77/92, 27/93, 58/93, 2/94, 76/94, 108/95, 108/96, 82/01, 103/03, 148/13, 98/19), odredbama Zakona o profesionalnoj rehabilitaciji i zapošljavanju osoba s invaliditetom („NN“, br. 157/13, 152/14, 39/18, 32/20) dužna je u prijavi na javni natječaj pozvati se na to pravo i uz prijavu priložiti svu propisanu dokumentaciju prema posebnom zakonu, a  ima prednost u odnosu na ostale kandidate samo pod jednakim uvjetima.</w:t>
      </w:r>
    </w:p>
    <w:p w14:paraId="41697BB9" w14:textId="77777777" w:rsidR="00FB1489" w:rsidRDefault="004B76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Osoba    koja    se    poziva    na   pravo   prednosti   pri zapošljavanju u skladu s odredbama Zakona o hrvatskim braniteljima iz Domovinskog  rata  i  članovima  njihovih  obitelji   uz  prijavu  na  natječaj  dužna  je priložiti  sve dokaze o  ispunjavanju  uvjeta  iz  natječaja  i  ovisno  o  kategoriji  u  koju  ulazi  sve  potrebne  dokaze (članak 103.st.1.Zakona) dostupne na poveznici Ministarstva hrvatskih branitelja: </w:t>
      </w:r>
    </w:p>
    <w:p w14:paraId="06BC36F6" w14:textId="77777777" w:rsidR="00FB1489" w:rsidRDefault="00FB14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D952B2B" w14:textId="77777777" w:rsidR="00FB1489" w:rsidRDefault="008378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FB1489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  <w:r w:rsidR="00FB14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60C7A" w14:textId="77777777" w:rsidR="00FB1489" w:rsidRDefault="00FB148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33987E7" w14:textId="77777777" w:rsidR="00FB1489" w:rsidRDefault="004B76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Osoba    koja    se    poziva    na    pravo    prednosti   pri   zapošljavanju  u  skladu s odredbama Zakona o civilnim stradalnicima   iz   Domovinskog    rata  uz  prijavu  na  natječaj  dužna  je  priložiti  sve  dokaze  o  ispunjavanju uvjeta iz natječaja te priložiti dokaze o ispunjavanju uvjeta za ostvarivanje  prava   prednosti pri zapošljavanju (čl. 49.st.1. Zakona) dostupne na poveznici Ministarstva hrvatskih branitelja: </w:t>
      </w:r>
    </w:p>
    <w:p w14:paraId="711F6BC0" w14:textId="77777777" w:rsidR="00FB1489" w:rsidRDefault="00FB14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56874D7" w14:textId="7134B341" w:rsidR="00FB1489" w:rsidRDefault="008378FF" w:rsidP="00634C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B1489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FB14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570B03" w14:textId="77777777" w:rsidR="00FB1489" w:rsidRDefault="004B761E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rijave s dokazima o ispunjavanju uvjeta dostavljaju se u roku od 8 (osam) dana, od dana objave natječaja na stranicama Hrvatskog zavoda za zapošljavanje,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sključivo zemaljskom poštom</w:t>
      </w:r>
      <w:r>
        <w:rPr>
          <w:rFonts w:ascii="Times New Roman" w:hAnsi="Times New Roman" w:cs="Times New Roman"/>
          <w:sz w:val="20"/>
          <w:szCs w:val="20"/>
        </w:rPr>
        <w:t xml:space="preserve"> na adresu: </w:t>
      </w:r>
    </w:p>
    <w:p w14:paraId="0D4E40B1" w14:textId="68184211" w:rsidR="00FB1489" w:rsidRDefault="004B761E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SNOVNA ŠKOLA </w:t>
      </w:r>
      <w:r w:rsidR="00AA3EE1">
        <w:rPr>
          <w:rFonts w:ascii="Times New Roman" w:hAnsi="Times New Roman" w:cs="Times New Roman"/>
          <w:b/>
          <w:bCs/>
          <w:sz w:val="20"/>
          <w:szCs w:val="20"/>
        </w:rPr>
        <w:t>KISTANJ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A3EE1">
        <w:rPr>
          <w:rFonts w:ascii="Times New Roman" w:hAnsi="Times New Roman" w:cs="Times New Roman"/>
          <w:b/>
          <w:bCs/>
          <w:sz w:val="20"/>
          <w:szCs w:val="20"/>
        </w:rPr>
        <w:t>DR. F. TUĐMANA</w:t>
      </w:r>
      <w:r w:rsidR="000C1404">
        <w:rPr>
          <w:rFonts w:ascii="Times New Roman" w:hAnsi="Times New Roman" w:cs="Times New Roman"/>
          <w:b/>
          <w:bCs/>
          <w:sz w:val="20"/>
          <w:szCs w:val="20"/>
        </w:rPr>
        <w:t xml:space="preserve"> 80</w:t>
      </w:r>
      <w:r>
        <w:rPr>
          <w:rFonts w:ascii="Times New Roman" w:hAnsi="Times New Roman" w:cs="Times New Roman"/>
          <w:b/>
          <w:bCs/>
          <w:sz w:val="20"/>
          <w:szCs w:val="20"/>
        </w:rPr>
        <w:t>, K</w:t>
      </w:r>
      <w:r w:rsidR="00AA3EE1">
        <w:rPr>
          <w:rFonts w:ascii="Times New Roman" w:hAnsi="Times New Roman" w:cs="Times New Roman"/>
          <w:b/>
          <w:bCs/>
          <w:sz w:val="20"/>
          <w:szCs w:val="20"/>
        </w:rPr>
        <w:t>ISTANJE</w:t>
      </w:r>
    </w:p>
    <w:p w14:paraId="0E148E89" w14:textId="77777777" w:rsidR="00FB1489" w:rsidRPr="00AA3EE1" w:rsidRDefault="004B761E">
      <w:pPr>
        <w:pStyle w:val="Bezproreda1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3E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napisati na kuverti – „Ne otvaraj - natječaj za pomoćnika u nastavi“)</w:t>
      </w:r>
    </w:p>
    <w:p w14:paraId="45ACD524" w14:textId="77777777" w:rsidR="00FB1489" w:rsidRDefault="00FB1489">
      <w:pPr>
        <w:pStyle w:val="Bezproreda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79A8D6" w14:textId="77777777" w:rsidR="00FB1489" w:rsidRDefault="004B761E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Nepotpune i nepravovremene prijave neće se razmatrati. </w:t>
      </w:r>
    </w:p>
    <w:p w14:paraId="604EDCA7" w14:textId="77777777" w:rsidR="00FB1489" w:rsidRDefault="00FB1489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4C73D460" w14:textId="77777777" w:rsidR="00FB1489" w:rsidRDefault="004B761E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rije donošenja odluke o izboru može se organizirati prethodni razgovor s prijavljenim kandidatima o čemu će isti biti pravodobno obaviješteni.</w:t>
      </w:r>
    </w:p>
    <w:p w14:paraId="12A73B53" w14:textId="77777777" w:rsidR="00FB1489" w:rsidRDefault="00FB1489">
      <w:pPr>
        <w:pStyle w:val="Bezproreda1"/>
        <w:jc w:val="both"/>
        <w:rPr>
          <w:rFonts w:ascii="Times New Roman" w:hAnsi="Times New Roman" w:cs="Times New Roman"/>
          <w:sz w:val="20"/>
          <w:szCs w:val="20"/>
        </w:rPr>
      </w:pPr>
    </w:p>
    <w:p w14:paraId="349B8777" w14:textId="77777777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Prednost imaju kandidati koji su završili studije na edukacijsko-rehabilitacijskim fakultetima, odnosno studije koji im omogućuju rad u osnovnim školama, posebice oni kandidati koji imaju iskustva u radu s djecom (ciljnom skupinom Poziva - učenici s teškoćama u razvoju) te kandidati koje su uspješno završili obrazovne programe za pomoćnika u nastavi, sukladno propisima koji reguliraju navedenu materiju.</w:t>
      </w:r>
    </w:p>
    <w:p w14:paraId="4DA8AF6E" w14:textId="77777777" w:rsidR="00FB1489" w:rsidRDefault="00FB1489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5EE893" w14:textId="77777777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Natjecati se mogu kandidati oba spola, sukladno odredbama Zakona o ravnopravnosti spolova.</w:t>
      </w:r>
    </w:p>
    <w:p w14:paraId="630D3288" w14:textId="77777777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 xml:space="preserve">          Prije angažmana u školama odabrani kandidati koji nisu završili osposobljavanje za pomoćnika u nastavi dužni su isto obaviti čim prije, u skladu s uputama osnivača </w:t>
      </w:r>
      <w:r>
        <w:rPr>
          <w:rFonts w:ascii="Times New Roman" w:hAnsi="Times New Roman" w:cs="Times New Roman"/>
          <w:color w:val="222222"/>
          <w:sz w:val="20"/>
          <w:szCs w:val="20"/>
        </w:rPr>
        <w:t>odgojno-obrazovne ustanove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</w:p>
    <w:p w14:paraId="0C58712A" w14:textId="77777777" w:rsidR="00FB1489" w:rsidRDefault="00FB1489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7F9FEFF" w14:textId="4E37575C" w:rsidR="00FB1489" w:rsidRDefault="004B761E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Svi pomoćnici u nastavi koji će pružati podršku učenicima s teškoćama u razvoju trebaju steći potrebnu kvalifikaciju (sa zadanim elementima programa navedenima u Zakonu o osobnoj asistenciji i Pravilniku o pomoćnicima u nastavi i stručnim komunikacijskim posrednicima), kad se za to steknu uvjeti od strane Ministarstva znanosti</w:t>
      </w:r>
      <w:r w:rsidR="00703068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brazovanja</w:t>
      </w:r>
      <w:r w:rsidR="0070306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mladih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0CB852F5" w14:textId="77777777" w:rsidR="00FB1489" w:rsidRDefault="00FB1489">
      <w:pPr>
        <w:pStyle w:val="Bezproreda1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6533E13" w14:textId="77777777" w:rsidR="00FB1489" w:rsidRDefault="00FB1489">
      <w:pPr>
        <w:pStyle w:val="Bezproreda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28113CE" w14:textId="79DC6888" w:rsidR="00FB1489" w:rsidRDefault="00AA3EE1" w:rsidP="00AA3EE1">
      <w:pPr>
        <w:pStyle w:val="Bezproreda1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</w:t>
      </w:r>
      <w:r w:rsidR="004B761E">
        <w:rPr>
          <w:rFonts w:ascii="Times New Roman" w:eastAsia="Times New Roman" w:hAnsi="Times New Roman" w:cs="Times New Roman"/>
          <w:sz w:val="20"/>
          <w:szCs w:val="20"/>
          <w:lang w:eastAsia="hr-HR"/>
        </w:rPr>
        <w:t>Ravnateljica</w:t>
      </w:r>
    </w:p>
    <w:p w14:paraId="7CE18273" w14:textId="39D9E4C0" w:rsidR="00FB1489" w:rsidRDefault="00AA3EE1">
      <w:pPr>
        <w:pStyle w:val="Bezproreda1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nja Marasović Stručić</w:t>
      </w:r>
    </w:p>
    <w:sectPr w:rsidR="00FB1489">
      <w:headerReference w:type="default" r:id="rId10"/>
      <w:pgSz w:w="11906" w:h="16838"/>
      <w:pgMar w:top="875" w:right="1274" w:bottom="28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EC7B" w14:textId="77777777" w:rsidR="008378FF" w:rsidRDefault="008378FF">
      <w:pPr>
        <w:spacing w:after="0" w:line="240" w:lineRule="auto"/>
      </w:pPr>
      <w:r>
        <w:separator/>
      </w:r>
    </w:p>
  </w:endnote>
  <w:endnote w:type="continuationSeparator" w:id="0">
    <w:p w14:paraId="2771E978" w14:textId="77777777" w:rsidR="008378FF" w:rsidRDefault="0083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A110" w14:textId="77777777" w:rsidR="008378FF" w:rsidRDefault="008378FF">
      <w:pPr>
        <w:spacing w:after="0" w:line="240" w:lineRule="auto"/>
      </w:pPr>
      <w:r>
        <w:separator/>
      </w:r>
    </w:p>
  </w:footnote>
  <w:footnote w:type="continuationSeparator" w:id="0">
    <w:p w14:paraId="4A2F9B6F" w14:textId="77777777" w:rsidR="008378FF" w:rsidRDefault="0083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7A2C" w14:textId="77777777" w:rsidR="00FB1489" w:rsidRDefault="00FB1489">
    <w:pPr>
      <w:tabs>
        <w:tab w:val="left" w:pos="6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1508"/>
    <w:multiLevelType w:val="multilevel"/>
    <w:tmpl w:val="42B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D47CD"/>
    <w:multiLevelType w:val="multilevel"/>
    <w:tmpl w:val="9C5012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373E7"/>
    <w:multiLevelType w:val="multilevel"/>
    <w:tmpl w:val="4BAA066A"/>
    <w:lvl w:ilvl="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78000D"/>
    <w:multiLevelType w:val="multilevel"/>
    <w:tmpl w:val="25DC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E4297"/>
    <w:multiLevelType w:val="multilevel"/>
    <w:tmpl w:val="3F8C288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217"/>
    <w:multiLevelType w:val="multilevel"/>
    <w:tmpl w:val="13A02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01296"/>
    <w:multiLevelType w:val="multilevel"/>
    <w:tmpl w:val="BAE0DB0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B6588"/>
    <w:multiLevelType w:val="multilevel"/>
    <w:tmpl w:val="8C587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89"/>
    <w:rsid w:val="000C1404"/>
    <w:rsid w:val="000C683E"/>
    <w:rsid w:val="00203831"/>
    <w:rsid w:val="0025128D"/>
    <w:rsid w:val="004B761E"/>
    <w:rsid w:val="004F1AFF"/>
    <w:rsid w:val="00634C43"/>
    <w:rsid w:val="00703068"/>
    <w:rsid w:val="008378FF"/>
    <w:rsid w:val="00963E20"/>
    <w:rsid w:val="00AA3EE1"/>
    <w:rsid w:val="00AE310F"/>
    <w:rsid w:val="00C20B80"/>
    <w:rsid w:val="00EB7FB0"/>
    <w:rsid w:val="00F02805"/>
    <w:rsid w:val="00FB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4A51"/>
  <w15:docId w15:val="{0B99C32C-E19C-4FB7-9C9E-6B304E9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FFAD-C80E-4E66-BE7E-5CA26F9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5-08-26T17:05:00Z</cp:lastPrinted>
  <dcterms:created xsi:type="dcterms:W3CDTF">2025-10-07T08:33:00Z</dcterms:created>
  <dcterms:modified xsi:type="dcterms:W3CDTF">2025-10-07T08:33:00Z</dcterms:modified>
</cp:coreProperties>
</file>